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B9" w:rsidRDefault="003B4C70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vgb avb weµ‡qi K…</w:t>
      </w:r>
      <w:proofErr w:type="gramStart"/>
      <w:r>
        <w:rPr>
          <w:rFonts w:ascii="SutonnyMJ" w:hAnsi="SutonnyMJ" w:cs="SutonnyMJ"/>
          <w:sz w:val="20"/>
          <w:szCs w:val="20"/>
        </w:rPr>
        <w:t>lK</w:t>
      </w:r>
      <w:proofErr w:type="gramEnd"/>
      <w:r>
        <w:rPr>
          <w:rFonts w:ascii="SutonnyMJ" w:hAnsi="SutonnyMJ" w:cs="SutonnyMJ"/>
          <w:sz w:val="20"/>
          <w:szCs w:val="20"/>
        </w:rPr>
        <w:t xml:space="preserve"> ZvwjKvi QK</w:t>
      </w:r>
    </w:p>
    <w:p w:rsidR="003B4C70" w:rsidRDefault="006E08A4" w:rsidP="000C7B3B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6bs myjZvbcyi</w:t>
      </w:r>
      <w:r w:rsidR="003B4C70">
        <w:rPr>
          <w:rFonts w:ascii="SutonnyMJ" w:hAnsi="SutonnyMJ" w:cs="SutonnyMJ"/>
          <w:sz w:val="20"/>
          <w:szCs w:val="20"/>
        </w:rPr>
        <w:t xml:space="preserve"> BDwbqb, RwKMÄ, wm‡jU|</w:t>
      </w:r>
    </w:p>
    <w:p w:rsidR="003B4C70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10611" w:type="dxa"/>
        <w:tblLook w:val="04A0"/>
      </w:tblPr>
      <w:tblGrid>
        <w:gridCol w:w="602"/>
        <w:gridCol w:w="2409"/>
        <w:gridCol w:w="1507"/>
        <w:gridCol w:w="1710"/>
        <w:gridCol w:w="1620"/>
        <w:gridCol w:w="1890"/>
        <w:gridCol w:w="873"/>
      </w:tblGrid>
      <w:tr w:rsidR="00164E41" w:rsidTr="00052E81">
        <w:tc>
          <w:tcPr>
            <w:tcW w:w="602" w:type="dxa"/>
          </w:tcPr>
          <w:p w:rsidR="00164E41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2409" w:type="dxa"/>
          </w:tcPr>
          <w:p w:rsidR="00164E41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…l‡Ki bvg I wcZvi bvg</w:t>
            </w:r>
          </w:p>
        </w:tc>
        <w:tc>
          <w:tcPr>
            <w:tcW w:w="1507" w:type="dxa"/>
          </w:tcPr>
          <w:p w:rsidR="00164E41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Övg I BDwbqb</w:t>
            </w:r>
          </w:p>
        </w:tc>
        <w:tc>
          <w:tcPr>
            <w:tcW w:w="1710" w:type="dxa"/>
          </w:tcPr>
          <w:p w:rsidR="00164E41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…l‡Ki †gvevBj b¤^i</w:t>
            </w:r>
          </w:p>
        </w:tc>
        <w:tc>
          <w:tcPr>
            <w:tcW w:w="1620" w:type="dxa"/>
          </w:tcPr>
          <w:p w:rsidR="00164E41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…wl DcKiY mnvqZv Kv‡W©i b¤^i</w:t>
            </w:r>
          </w:p>
        </w:tc>
        <w:tc>
          <w:tcPr>
            <w:tcW w:w="1890" w:type="dxa"/>
          </w:tcPr>
          <w:p w:rsidR="00164E41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…l‡Ki aib (cÖvw¯Í/ÿz`ª/gvSvix/eo)</w:t>
            </w:r>
          </w:p>
        </w:tc>
        <w:tc>
          <w:tcPr>
            <w:tcW w:w="873" w:type="dxa"/>
          </w:tcPr>
          <w:p w:rsidR="00164E41" w:rsidRDefault="00164E41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164E41" w:rsidTr="00052E81">
        <w:tc>
          <w:tcPr>
            <w:tcW w:w="602" w:type="dxa"/>
          </w:tcPr>
          <w:p w:rsidR="00164E41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64E41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164E41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164E41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64E41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164E41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164E41" w:rsidRDefault="00A50646" w:rsidP="0009181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Iqvwn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QÏi Avjx</w:t>
            </w:r>
          </w:p>
        </w:tc>
        <w:tc>
          <w:tcPr>
            <w:tcW w:w="1507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Pzqv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093256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11106180912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bj wek^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evwi›`ª wek^vm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Pzqv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94606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930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qnvb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nvRx Avãyj LvwjK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Pzqv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24504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947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yrdzi ing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ng` †nv‡m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Pzqv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56216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954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³vi †nv‡m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m QvËvi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Pzqv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048949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988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e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ˆZqe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qNix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757996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16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jvj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wng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876749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05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myK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QÏ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115254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16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gi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Kivg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843999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3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ReŸvi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ngv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40407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45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wZ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nvRx Rybve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721782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52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wKe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vng`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PviPK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431139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59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 Bmjv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wZDi ingv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757688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64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BQ Avjx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ybR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09319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65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m knx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ZRgyj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PviPK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5725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69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iwdKzj Bmjv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bKB wgqv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52530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212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KzÏyQ Zvcv`vi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Dd Zvcv`vi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57504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213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qbvj Av‡e`x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bQv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jyPK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993273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214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wRRyi ing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ewk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57504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168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ywgZ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gwZ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850962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159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Ryj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QÏ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jyPK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810877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138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¯‘dv Kvgvj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Rwn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jyPK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137632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13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evwQZ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m QËvi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636359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134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bmvb Avjx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iBQ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PviPK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373696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129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vwj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mgvBj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129752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11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Qjvg †nv‡m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wdKzi ingv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½vRj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72355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102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nvw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ngv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PviPK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4152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80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wRg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ingv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Pvi PK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861452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6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myK Avng` Zvcv`vi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wcZv- gBqe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BjvevR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177434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85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viæK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QÏ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ZNwi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196651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86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dRj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Qcv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jcvi</w:t>
            </w:r>
          </w:p>
        </w:tc>
        <w:tc>
          <w:tcPr>
            <w:tcW w:w="171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87871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88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iæbi iwk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LvwjK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jvevR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659404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31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gybyi iwk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‡bvqvi †nv‡m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jvevR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38269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42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Q mvjv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ewk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jvevR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20135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90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Q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qvQ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jvevR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366283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374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nve DwÏb (mvey)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Iqvwn`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jvevR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68593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410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qbvj Av‡e`x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ywne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192197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11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LwjQzi ing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Rg‡k`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kZziRyi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58365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01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LwjQyi ing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y`wiQ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87818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18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qbyj n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Kei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kZjRyi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804273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5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wnZ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wKe Lvu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Vvb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62164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5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jvj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jwZd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Vvb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899421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58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zwZDi ing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wng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55456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2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Kevj DwÏb Lvu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AvwRR Lvu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Vvb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33073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2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ei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Zvwni Avjx Lvu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Vvb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59524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41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gvj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gvwjK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31105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69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ZvDi ing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eªvwng Avjx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qvevwo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57504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83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Qg Avjx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wKe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Pvi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25131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30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wneyi ing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_wjQzi ingvb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Pvi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15048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082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Qv`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byi</w:t>
            </w:r>
          </w:p>
        </w:tc>
        <w:tc>
          <w:tcPr>
            <w:tcW w:w="1507" w:type="dxa"/>
          </w:tcPr>
          <w:p w:rsidR="001C7F3A" w:rsidRDefault="001C7F3A" w:rsidP="00925E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66016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26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 †nv‡m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yRw¤§j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jvg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01445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886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iKzgvi wek^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wZk ivq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Zivw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33310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73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KvšÍ wek^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ibwRZ wek^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496275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767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‡Z›`ª `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~h©ivg `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R©vi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8711688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715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m Qvjv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Bqe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Ko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830517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815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‰Zqe Avjx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QÏi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Rwj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76955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82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wbi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wdKzi ingvb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Rwj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31604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82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v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mKi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114311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15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jwZd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iwdR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77467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70</w:t>
            </w:r>
          </w:p>
        </w:tc>
        <w:tc>
          <w:tcPr>
            <w:tcW w:w="1890" w:type="dxa"/>
          </w:tcPr>
          <w:p w:rsidR="001C7F3A" w:rsidRDefault="001C7F3A" w:rsidP="00364850">
            <w:r w:rsidRPr="00D22D8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vivg wek^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nijvj wek^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167968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774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 wek^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g©PiY wek^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KivB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590050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71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›`ª gwb wek^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v‡n›`ª wek^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Zivw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2346720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736</w:t>
            </w:r>
          </w:p>
        </w:tc>
        <w:tc>
          <w:tcPr>
            <w:tcW w:w="1890" w:type="dxa"/>
          </w:tcPr>
          <w:p w:rsidR="001C7F3A" w:rsidRDefault="001C7F3A" w:rsidP="00364850">
            <w:r w:rsidRPr="00A37813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eªvwng Avjx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m QvËvi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w³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070621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69</w:t>
            </w:r>
          </w:p>
        </w:tc>
        <w:tc>
          <w:tcPr>
            <w:tcW w:w="1890" w:type="dxa"/>
          </w:tcPr>
          <w:p w:rsidR="001C7F3A" w:rsidRDefault="001C7F3A" w:rsidP="00364850">
            <w:r w:rsidRPr="00A37813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bœ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QKÏi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121546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22</w:t>
            </w:r>
          </w:p>
        </w:tc>
        <w:tc>
          <w:tcPr>
            <w:tcW w:w="1890" w:type="dxa"/>
          </w:tcPr>
          <w:p w:rsidR="001C7F3A" w:rsidRDefault="001C7F3A" w:rsidP="00364850">
            <w:r w:rsidRPr="00326A09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QÏi Avjx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iwng wgqv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960878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23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LwjQzi ing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QB`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454546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24</w:t>
            </w:r>
          </w:p>
        </w:tc>
        <w:tc>
          <w:tcPr>
            <w:tcW w:w="1890" w:type="dxa"/>
          </w:tcPr>
          <w:p w:rsidR="001C7F3A" w:rsidRDefault="001C7F3A" w:rsidP="00364850">
            <w:r w:rsidRPr="00326A09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LÏQ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81233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27</w:t>
            </w:r>
          </w:p>
        </w:tc>
        <w:tc>
          <w:tcPr>
            <w:tcW w:w="1890" w:type="dxa"/>
          </w:tcPr>
          <w:p w:rsidR="001C7F3A" w:rsidRDefault="001C7F3A" w:rsidP="00364850">
            <w:r w:rsidRPr="004574D9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m Qzc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v¾vK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53804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29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ng` Avjx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QK›`i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957654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30</w:t>
            </w:r>
          </w:p>
        </w:tc>
        <w:tc>
          <w:tcPr>
            <w:tcW w:w="1890" w:type="dxa"/>
          </w:tcPr>
          <w:p w:rsidR="001C7F3A" w:rsidRDefault="001C7F3A" w:rsidP="00364850">
            <w:r w:rsidRPr="004574D9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myK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wRRyi ingvb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w³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63068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33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nvbœ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ˆZqe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8894403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34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bqvR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wdK DwÏb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02502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35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Rwjj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wQe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85889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37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n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šÍvR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10974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39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vmvBb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bv wgqv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559495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42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njvj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Rybve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018521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47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vbœ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digvb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018521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48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nvbœ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Dd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240572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49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Avnv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Zqgy wgqv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833538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65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vgvj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‡bvni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wY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832699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64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bœ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jvLB wgqv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37050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6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nvbœ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Bqe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81578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62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myd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byni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639069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63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vbœ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QvËvi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689817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71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wjg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nvbœvb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52565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73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iDd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iqvg`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14218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76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ãyj nvwj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w³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59873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78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jvg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QB`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80355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79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iqvRyj Bmjv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Lwjjyi ingvb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81789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80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nZve †nv‡m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i iæc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73008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81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ReŸvi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gvr BKevj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031941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83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jxg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wcZv- g¯ÍKxg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iwng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122574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84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myj n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wQe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b›`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322170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85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`iæj n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‰Zqe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928302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8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qb wgqv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ˆZqe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79817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89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wn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qvwQb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n`vev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496311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90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 Avng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gvt ‡njvj Avng`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455281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93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Kv‡mg AvRv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KzÏyQ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Y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455281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0494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ãyj gbœ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iwgR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R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860605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1110619401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t Avãyj Lvwj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qbv wgqv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R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22255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02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knve DwÏb L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we`y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jZvb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6-46371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03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KzZze Avjw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gywg`x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4-45596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04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by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j Kvw`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wY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2-79020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05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Rgj û‡m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ewki DwÏ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59597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06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ey Qv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Qv` Djø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Qv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7110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07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j jwZd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m QËv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Qv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53494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0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vmvB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iwKe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38477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09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bRiæj Bm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gbœ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jZvb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7798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14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`‡jvAvi †nv‡m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j ev‡Z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jZvb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-65187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15</w:t>
            </w:r>
          </w:p>
        </w:tc>
        <w:tc>
          <w:tcPr>
            <w:tcW w:w="1890" w:type="dxa"/>
          </w:tcPr>
          <w:p w:rsidR="001C7F3A" w:rsidRDefault="001C7F3A" w:rsidP="00364850">
            <w:r w:rsidRPr="00D22D8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†Ziv wgqv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gv: wbgvi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jZvb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-92973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1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wjjy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v‡gvi &amp;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R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8-71887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17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ejvj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cvwL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jZvb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784122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19</w:t>
            </w:r>
          </w:p>
        </w:tc>
        <w:tc>
          <w:tcPr>
            <w:tcW w:w="1890" w:type="dxa"/>
          </w:tcPr>
          <w:p w:rsidR="001C7F3A" w:rsidRDefault="001C7F3A" w:rsidP="00364850">
            <w:r w:rsidRPr="00A37813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qcy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wjjy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7-63957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20</w:t>
            </w:r>
          </w:p>
        </w:tc>
        <w:tc>
          <w:tcPr>
            <w:tcW w:w="1890" w:type="dxa"/>
          </w:tcPr>
          <w:p w:rsidR="001C7F3A" w:rsidRDefault="001C7F3A" w:rsidP="00364850">
            <w:r w:rsidRPr="00A37813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wbd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jwZd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-138455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21</w:t>
            </w:r>
          </w:p>
        </w:tc>
        <w:tc>
          <w:tcPr>
            <w:tcW w:w="1890" w:type="dxa"/>
          </w:tcPr>
          <w:p w:rsidR="001C7F3A" w:rsidRDefault="001C7F3A" w:rsidP="00364850">
            <w:r w:rsidRPr="00326A09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‡ivR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zUÎ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Qv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9-27740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24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vgmyj n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mgvBj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6-024529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26</w:t>
            </w:r>
          </w:p>
        </w:tc>
        <w:tc>
          <w:tcPr>
            <w:tcW w:w="1890" w:type="dxa"/>
          </w:tcPr>
          <w:p w:rsidR="001C7F3A" w:rsidRDefault="001C7F3A" w:rsidP="00364850">
            <w:r w:rsidRPr="00326A09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nx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zZze DwÏ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9-22471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28</w:t>
            </w:r>
          </w:p>
        </w:tc>
        <w:tc>
          <w:tcPr>
            <w:tcW w:w="1890" w:type="dxa"/>
          </w:tcPr>
          <w:p w:rsidR="001C7F3A" w:rsidRDefault="001C7F3A" w:rsidP="00364850">
            <w:r w:rsidRPr="004574D9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v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vngy`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-53494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29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m knx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i iv¾vK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-70584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1</w:t>
            </w:r>
          </w:p>
        </w:tc>
        <w:tc>
          <w:tcPr>
            <w:tcW w:w="1890" w:type="dxa"/>
          </w:tcPr>
          <w:p w:rsidR="001C7F3A" w:rsidRDefault="001C7F3A" w:rsidP="00364850">
            <w:r w:rsidRPr="004574D9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b nvgx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iivB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-06111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2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Lvwj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gbœ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-43736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Mdz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vwn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5-733316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6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Dm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Rgyj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8-025938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9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knx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mvjvg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1-315820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0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gv‡j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dz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01732-035228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2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Ëv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iwKe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-78974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3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ngyi Avjx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g‡k`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173098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4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jvjy wgqv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v‡gv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R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8-45762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vqiæj Bm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yqvBey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4-607894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8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keŸxi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Lig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0-579421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50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øvn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bœ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-927682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51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nve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Ziv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R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-817992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52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jvj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vngy`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3-666364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53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vwRg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b DwÏ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5-707108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56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qbyj n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KÏm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4-333743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57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Kxg Avjx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bmv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-369741</w:t>
            </w:r>
          </w:p>
        </w:tc>
        <w:tc>
          <w:tcPr>
            <w:tcW w:w="1620" w:type="dxa"/>
          </w:tcPr>
          <w:p w:rsidR="001C7F3A" w:rsidRPr="008D28D1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 w:rsidRPr="008D28D1">
              <w:rPr>
                <w:rFonts w:ascii="SutonnyMJ" w:hAnsi="SutonnyMJ" w:cs="SutonnyMJ"/>
                <w:sz w:val="20"/>
                <w:szCs w:val="20"/>
              </w:rPr>
              <w:t>19054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Avnv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byi </w:t>
            </w:r>
          </w:p>
        </w:tc>
        <w:tc>
          <w:tcPr>
            <w:tcW w:w="1507" w:type="dxa"/>
          </w:tcPr>
          <w:p w:rsidR="001C7F3A" w:rsidRDefault="001C7F3A">
            <w:r w:rsidRPr="00853ED2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6-02932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61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dKz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d‡ivR Lvb </w:t>
            </w:r>
          </w:p>
        </w:tc>
        <w:tc>
          <w:tcPr>
            <w:tcW w:w="1507" w:type="dxa"/>
          </w:tcPr>
          <w:p w:rsidR="001C7F3A" w:rsidRDefault="001C7F3A">
            <w:r w:rsidRPr="00853ED2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3-18042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63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gybyi iwk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wKe Avjx </w:t>
            </w:r>
          </w:p>
        </w:tc>
        <w:tc>
          <w:tcPr>
            <w:tcW w:w="1507" w:type="dxa"/>
          </w:tcPr>
          <w:p w:rsidR="001C7F3A" w:rsidRDefault="001C7F3A">
            <w:r w:rsidRPr="00853ED2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-08556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65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bœ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jwZd </w:t>
            </w:r>
          </w:p>
        </w:tc>
        <w:tc>
          <w:tcPr>
            <w:tcW w:w="1507" w:type="dxa"/>
          </w:tcPr>
          <w:p w:rsidR="001C7F3A" w:rsidRDefault="001C7F3A">
            <w:r w:rsidRPr="00853ED2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71797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66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gmyj n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gi Avjx </w:t>
            </w:r>
          </w:p>
        </w:tc>
        <w:tc>
          <w:tcPr>
            <w:tcW w:w="1507" w:type="dxa"/>
          </w:tcPr>
          <w:p w:rsidR="001C7F3A" w:rsidRDefault="001C7F3A">
            <w:r w:rsidRPr="00853ED2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443393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67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nvbœ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Zivevb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Qv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327602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68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Rx Avs evwQZ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mÏi Avjx </w:t>
            </w:r>
          </w:p>
        </w:tc>
        <w:tc>
          <w:tcPr>
            <w:tcW w:w="1507" w:type="dxa"/>
          </w:tcPr>
          <w:p w:rsidR="001C7F3A" w:rsidRDefault="001C7F3A">
            <w:r w:rsidRPr="00B474B5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76414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70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Kevj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nvwg` </w:t>
            </w:r>
          </w:p>
        </w:tc>
        <w:tc>
          <w:tcPr>
            <w:tcW w:w="1507" w:type="dxa"/>
          </w:tcPr>
          <w:p w:rsidR="001C7F3A" w:rsidRDefault="001C7F3A">
            <w:r w:rsidRPr="00B474B5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812868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69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vwj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byi </w:t>
            </w:r>
          </w:p>
        </w:tc>
        <w:tc>
          <w:tcPr>
            <w:tcW w:w="1507" w:type="dxa"/>
          </w:tcPr>
          <w:p w:rsidR="001C7F3A" w:rsidRDefault="001C7F3A">
            <w:r w:rsidRPr="00B474B5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160199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73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iqvR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wZD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R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36331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74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y‡b`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gvi DÏx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R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61617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76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ReŸv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by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163693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78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`‡jvqvi †nv‡m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qbv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Qv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327602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80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qbyj n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¤§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913734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84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nxb Avng` L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qeyi ingvb Lvb </w:t>
            </w:r>
          </w:p>
        </w:tc>
        <w:tc>
          <w:tcPr>
            <w:tcW w:w="1507" w:type="dxa"/>
          </w:tcPr>
          <w:p w:rsidR="001C7F3A" w:rsidRDefault="001C7F3A">
            <w:r w:rsidRPr="00F968F3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669066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87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eyj †nv‡m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vjv wgqv </w:t>
            </w:r>
          </w:p>
        </w:tc>
        <w:tc>
          <w:tcPr>
            <w:tcW w:w="1507" w:type="dxa"/>
          </w:tcPr>
          <w:p w:rsidR="001C7F3A" w:rsidRDefault="001C7F3A">
            <w:r w:rsidRPr="00F968F3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96244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89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ZvD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m‡Ïi Avjx </w:t>
            </w:r>
          </w:p>
        </w:tc>
        <w:tc>
          <w:tcPr>
            <w:tcW w:w="1507" w:type="dxa"/>
          </w:tcPr>
          <w:p w:rsidR="001C7F3A" w:rsidRDefault="001C7F3A">
            <w:r w:rsidRPr="00F968F3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53568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90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wdK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KÏm Avjx </w:t>
            </w:r>
          </w:p>
        </w:tc>
        <w:tc>
          <w:tcPr>
            <w:tcW w:w="1507" w:type="dxa"/>
          </w:tcPr>
          <w:p w:rsidR="001C7F3A" w:rsidRDefault="001C7F3A">
            <w:r w:rsidRPr="00F968F3"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78606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95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Mdzi </w:t>
            </w:r>
          </w:p>
          <w:p w:rsidR="001C7F3A" w:rsidRDefault="001C7F3A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†ZŠqvBi Avjx </w:t>
            </w:r>
          </w:p>
        </w:tc>
        <w:tc>
          <w:tcPr>
            <w:tcW w:w="1507" w:type="dxa"/>
          </w:tcPr>
          <w:p w:rsidR="001C7F3A" w:rsidRDefault="001C7F3A">
            <w:r w:rsidRPr="00F968F3">
              <w:rPr>
                <w:rFonts w:ascii="SutonnyMJ" w:hAnsi="SutonnyMJ" w:cs="SutonnyMJ"/>
                <w:sz w:val="20"/>
                <w:szCs w:val="20"/>
              </w:rPr>
              <w:lastRenderedPageBreak/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93738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09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Avnv` </w:t>
            </w:r>
          </w:p>
          <w:p w:rsidR="001C7F3A" w:rsidRDefault="001C7F3A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m‡Ïv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R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0564391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104</w:t>
            </w:r>
          </w:p>
        </w:tc>
        <w:tc>
          <w:tcPr>
            <w:tcW w:w="1890" w:type="dxa"/>
          </w:tcPr>
          <w:p w:rsidR="001C7F3A" w:rsidRDefault="001C7F3A" w:rsidP="00364850">
            <w:r w:rsidRPr="00D22D8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bvg DwÏb </w:t>
            </w:r>
          </w:p>
          <w:p w:rsidR="001C7F3A" w:rsidRDefault="001C7F3A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¯ÍKxg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jZvb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53494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10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my¾vgvb</w:t>
            </w:r>
          </w:p>
          <w:p w:rsidR="001C7F3A" w:rsidRDefault="001C7F3A" w:rsidP="008D28D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wn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½vRj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153284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5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vRyj Bm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gwZb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½vRj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40072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45</w:t>
            </w:r>
          </w:p>
        </w:tc>
        <w:tc>
          <w:tcPr>
            <w:tcW w:w="1890" w:type="dxa"/>
          </w:tcPr>
          <w:p w:rsidR="001C7F3A" w:rsidRDefault="001C7F3A" w:rsidP="00364850">
            <w:r w:rsidRPr="00A37813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û‡m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wR`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vw`gvb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852547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39</w:t>
            </w:r>
          </w:p>
        </w:tc>
        <w:tc>
          <w:tcPr>
            <w:tcW w:w="1890" w:type="dxa"/>
          </w:tcPr>
          <w:p w:rsidR="001C7F3A" w:rsidRDefault="001C7F3A" w:rsidP="00364850">
            <w:r w:rsidRPr="00A37813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iDd wgqv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B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q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67115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38</w:t>
            </w:r>
          </w:p>
        </w:tc>
        <w:tc>
          <w:tcPr>
            <w:tcW w:w="1890" w:type="dxa"/>
          </w:tcPr>
          <w:p w:rsidR="001C7F3A" w:rsidRDefault="001C7F3A" w:rsidP="00364850">
            <w:r w:rsidRPr="00326A09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Kv‡m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ReŸv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½vRj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847861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37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ReŸv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mivRyj nK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½vRj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57091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32</w:t>
            </w:r>
          </w:p>
        </w:tc>
        <w:tc>
          <w:tcPr>
            <w:tcW w:w="1890" w:type="dxa"/>
          </w:tcPr>
          <w:p w:rsidR="001C7F3A" w:rsidRDefault="001C7F3A" w:rsidP="00364850">
            <w:r w:rsidRPr="00326A09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`iæj n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Rx Avs by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½vRj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2614832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31</w:t>
            </w:r>
          </w:p>
        </w:tc>
        <w:tc>
          <w:tcPr>
            <w:tcW w:w="1890" w:type="dxa"/>
          </w:tcPr>
          <w:p w:rsidR="001C7F3A" w:rsidRDefault="001C7F3A" w:rsidP="00364850">
            <w:r w:rsidRPr="004574D9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¡vix Avjv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by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w`gvb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23748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17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mv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wR`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w`gvb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737653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14</w:t>
            </w:r>
          </w:p>
        </w:tc>
        <w:tc>
          <w:tcPr>
            <w:tcW w:w="1890" w:type="dxa"/>
          </w:tcPr>
          <w:p w:rsidR="001C7F3A" w:rsidRDefault="001C7F3A" w:rsidP="00364850">
            <w:r w:rsidRPr="004574D9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Avnv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wdKzj nK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qci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24985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413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gbnvRyj Bm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qbv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w`gvb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533633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90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Rgyj Avjx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ybvB wgqv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vbv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750007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87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gv‡j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ybvB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bv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55091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86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v‡iK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bœ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vw`gvb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694076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85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dKz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ZRgyj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w`gvb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244209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69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ZvR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mvjvg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w`gvb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624679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90368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giæj Bmjv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vLb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w`gvb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41449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6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viæK AvjgMx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QvK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½vRj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800717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6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Kz wgqv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qvwQb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vbviMÖvg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101534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64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Rv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bœ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Lvw`gvb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387822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57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evwQZ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v¾wgj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vbviMÖvg</w:t>
            </w:r>
          </w:p>
        </w:tc>
        <w:tc>
          <w:tcPr>
            <w:tcW w:w="1710" w:type="dxa"/>
          </w:tcPr>
          <w:p w:rsidR="001C7F3A" w:rsidRDefault="001C7F3A" w:rsidP="007138C5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58911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35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K‡q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wk`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Rjx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804279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0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viæK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Rj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jsRyix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037860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02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wR`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Lo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46342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05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KÏm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Lo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927172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18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gxg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Qey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Rjx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108259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13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bRvg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DQzd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Lo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00934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22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BQgvBj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v‡jD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Lo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131426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23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evwQZ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Kwig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vj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223020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24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nx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v‡jD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jsRyix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252269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073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wR Avs by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igvb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jvnvU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72620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0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vwb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igvb Avjx </w:t>
            </w:r>
          </w:p>
        </w:tc>
        <w:tc>
          <w:tcPr>
            <w:tcW w:w="1507" w:type="dxa"/>
          </w:tcPr>
          <w:p w:rsidR="001C7F3A" w:rsidRDefault="001C7F3A">
            <w:r w:rsidRPr="004B1FA8"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944061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06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Ëv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igvb Avjx </w:t>
            </w:r>
          </w:p>
        </w:tc>
        <w:tc>
          <w:tcPr>
            <w:tcW w:w="1507" w:type="dxa"/>
          </w:tcPr>
          <w:p w:rsidR="001C7F3A" w:rsidRDefault="001C7F3A">
            <w:r w:rsidRPr="004B1FA8"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185745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07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bvgyj n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qbyj nK </w:t>
            </w:r>
          </w:p>
        </w:tc>
        <w:tc>
          <w:tcPr>
            <w:tcW w:w="1507" w:type="dxa"/>
          </w:tcPr>
          <w:p w:rsidR="001C7F3A" w:rsidRDefault="001C7F3A">
            <w:r w:rsidRPr="004B1FA8"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70485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08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AvwRR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šÍvR Avjx </w:t>
            </w:r>
          </w:p>
        </w:tc>
        <w:tc>
          <w:tcPr>
            <w:tcW w:w="1507" w:type="dxa"/>
          </w:tcPr>
          <w:p w:rsidR="001C7F3A" w:rsidRDefault="001C7F3A">
            <w:r w:rsidRPr="004B1FA8"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24307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09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jv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qRyj nK </w:t>
            </w:r>
          </w:p>
        </w:tc>
        <w:tc>
          <w:tcPr>
            <w:tcW w:w="1507" w:type="dxa"/>
          </w:tcPr>
          <w:p w:rsidR="001C7F3A" w:rsidRDefault="001C7F3A">
            <w:r w:rsidRPr="00B92E0C"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43991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10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jvj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iwKe </w:t>
            </w:r>
          </w:p>
        </w:tc>
        <w:tc>
          <w:tcPr>
            <w:tcW w:w="1507" w:type="dxa"/>
          </w:tcPr>
          <w:p w:rsidR="001C7F3A" w:rsidRDefault="001C7F3A">
            <w:r w:rsidRPr="00B92E0C"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66760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12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yQwj DwÏb L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wni Avjx L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Rjx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92785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13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ejvj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nvbœ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6178376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15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mjvg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Rwni Avjx L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Rjx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23057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16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‡nj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ywZD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52142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19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Avjxg Lv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j gvwbK L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vVvbPK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90903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21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wjg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Lwjj Avng`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090925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22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ZvD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ˆZqe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Vvb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473837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23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s Mdzi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idvb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37908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29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Qv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ïqvBey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554583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0</w:t>
            </w:r>
          </w:p>
        </w:tc>
        <w:tc>
          <w:tcPr>
            <w:tcW w:w="1890" w:type="dxa"/>
          </w:tcPr>
          <w:p w:rsidR="001C7F3A" w:rsidRDefault="001C7F3A" w:rsidP="00364850">
            <w:r w:rsidRPr="00FC50BD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wdK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 Ljy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VvbPK</w:t>
            </w:r>
          </w:p>
        </w:tc>
        <w:tc>
          <w:tcPr>
            <w:tcW w:w="1710" w:type="dxa"/>
          </w:tcPr>
          <w:p w:rsidR="001C7F3A" w:rsidRDefault="001C7F3A" w:rsidP="00547A1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75150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1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A`ya L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jyrdyi ingvb L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vVvb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66552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2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gvwb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Kvw`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519129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3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ZvD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Rgyj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kZjRyi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108842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4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LQiæj n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qvR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418812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7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IwjD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ZwQb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jvnvU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70521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wgi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bRy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kZjRyi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95205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0039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: RvwZi Avjx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ZvwQg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050244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21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¨vgj P›`ª `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wmr Pb`ª `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Rv©i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876711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evsk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MÖwi›`ª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Zivwk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37502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vj‡gvnb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ivab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24233977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3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iwRZ `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mywbj `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Zivw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Uj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b‡i›`ª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Zivwk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8497587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19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n‡ivKzgvi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wZivg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KivB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3331015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8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wšÍjvj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D‡c›`ª wek¦vm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wgR©vi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7721846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39</w:t>
            </w:r>
          </w:p>
        </w:tc>
        <w:tc>
          <w:tcPr>
            <w:tcW w:w="1890" w:type="dxa"/>
          </w:tcPr>
          <w:p w:rsidR="001C7F3A" w:rsidRDefault="001C7F3A" w:rsidP="00364850">
            <w:r w:rsidRPr="0086353F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wÄZ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mvbvivg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Zivw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349170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42</w:t>
            </w:r>
          </w:p>
        </w:tc>
        <w:tc>
          <w:tcPr>
            <w:tcW w:w="1890" w:type="dxa"/>
          </w:tcPr>
          <w:p w:rsidR="001C7F3A" w:rsidRDefault="001C7F3A" w:rsidP="00364850">
            <w:r w:rsidRPr="00D22D8F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eRq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iRivg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R©vi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18778157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52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Z¨‡Mvcvj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e‡i›`ª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Zivw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518076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59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`b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ejivg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R©vi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5276465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66</w:t>
            </w:r>
          </w:p>
        </w:tc>
        <w:tc>
          <w:tcPr>
            <w:tcW w:w="1890" w:type="dxa"/>
          </w:tcPr>
          <w:p w:rsidR="001C7F3A" w:rsidRDefault="001C7F3A" w:rsidP="00364850">
            <w:r w:rsidRPr="00A37813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›`ªwRZ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evwRjvj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KivB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7947497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68</w:t>
            </w:r>
          </w:p>
        </w:tc>
        <w:tc>
          <w:tcPr>
            <w:tcW w:w="1890" w:type="dxa"/>
          </w:tcPr>
          <w:p w:rsidR="001C7F3A" w:rsidRDefault="001C7F3A" w:rsidP="00364850">
            <w:r w:rsidRPr="00A37813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PËiÄb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bšÍ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383328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79</w:t>
            </w:r>
          </w:p>
        </w:tc>
        <w:tc>
          <w:tcPr>
            <w:tcW w:w="1890" w:type="dxa"/>
          </w:tcPr>
          <w:p w:rsidR="001C7F3A" w:rsidRDefault="001C7F3A" w:rsidP="00364850">
            <w:r w:rsidRPr="00326A09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ZvD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i‡gvR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mjvgcy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7927854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2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wnZ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‡n›`ª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KivB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337468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4</w:t>
            </w:r>
          </w:p>
        </w:tc>
        <w:tc>
          <w:tcPr>
            <w:tcW w:w="1890" w:type="dxa"/>
          </w:tcPr>
          <w:p w:rsidR="001C7F3A" w:rsidRDefault="001C7F3A" w:rsidP="00364850">
            <w:r w:rsidRPr="00326A09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y³vjvj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eRªivg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620238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87</w:t>
            </w:r>
          </w:p>
        </w:tc>
        <w:tc>
          <w:tcPr>
            <w:tcW w:w="1890" w:type="dxa"/>
          </w:tcPr>
          <w:p w:rsidR="001C7F3A" w:rsidRDefault="001C7F3A" w:rsidP="00364850">
            <w:r w:rsidRPr="004574D9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m QvËv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ybvd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jvg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2991077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3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Vzb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wZ›`ª ivg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1820004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4</w:t>
            </w:r>
          </w:p>
        </w:tc>
        <w:tc>
          <w:tcPr>
            <w:tcW w:w="1890" w:type="dxa"/>
          </w:tcPr>
          <w:p w:rsidR="001C7F3A" w:rsidRDefault="001C7F3A" w:rsidP="00364850">
            <w:r w:rsidRPr="004574D9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knve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ReŸvi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gR©viPK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7549740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79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`vbywRZ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k¨vgj ivg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694025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0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bwLj wek¦vm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g„Z A‡gk wek¦vm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KivB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2243669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02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Rwjj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mvbvd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mjvgcy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6463769</w:t>
            </w:r>
          </w:p>
        </w:tc>
        <w:tc>
          <w:tcPr>
            <w:tcW w:w="1620" w:type="dxa"/>
          </w:tcPr>
          <w:p w:rsidR="001C7F3A" w:rsidRDefault="001C7F3A" w:rsidP="00E91ED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03</w:t>
            </w:r>
          </w:p>
        </w:tc>
        <w:tc>
          <w:tcPr>
            <w:tcW w:w="1890" w:type="dxa"/>
          </w:tcPr>
          <w:p w:rsidR="001C7F3A" w:rsidRDefault="001C7F3A" w:rsidP="00364850">
            <w:r>
              <w:rPr>
                <w:rFonts w:ascii="SutonnyMJ" w:hAnsi="SutonnyMJ" w:cs="SutonnyMJ"/>
                <w:sz w:val="20"/>
                <w:szCs w:val="20"/>
              </w:rPr>
              <w:t>eo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wei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Q`i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496277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1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Qv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Qgvb Avjx </w:t>
            </w:r>
          </w:p>
        </w:tc>
        <w:tc>
          <w:tcPr>
            <w:tcW w:w="1507" w:type="dxa"/>
          </w:tcPr>
          <w:p w:rsidR="001C7F3A" w:rsidRDefault="001C7F3A">
            <w:r w:rsidRPr="00383A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380396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3</w:t>
            </w:r>
          </w:p>
        </w:tc>
        <w:tc>
          <w:tcPr>
            <w:tcW w:w="1890" w:type="dxa"/>
          </w:tcPr>
          <w:p w:rsidR="001C7F3A" w:rsidRDefault="001C7F3A" w:rsidP="00364850">
            <w:r w:rsidRPr="0049040A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Kvgiæj Bmjvg iæ‡ej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gwZb </w:t>
            </w:r>
          </w:p>
        </w:tc>
        <w:tc>
          <w:tcPr>
            <w:tcW w:w="1507" w:type="dxa"/>
          </w:tcPr>
          <w:p w:rsidR="001C7F3A" w:rsidRDefault="001C7F3A">
            <w:r w:rsidRPr="00383A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68593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59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myjZv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Kvjv wgqv </w:t>
            </w:r>
          </w:p>
        </w:tc>
        <w:tc>
          <w:tcPr>
            <w:tcW w:w="1507" w:type="dxa"/>
          </w:tcPr>
          <w:p w:rsidR="001C7F3A" w:rsidRDefault="001C7F3A">
            <w:r w:rsidRPr="00383A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157511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4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ywKZ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ZvDi ingvb </w:t>
            </w:r>
          </w:p>
        </w:tc>
        <w:tc>
          <w:tcPr>
            <w:tcW w:w="1507" w:type="dxa"/>
          </w:tcPr>
          <w:p w:rsidR="001C7F3A" w:rsidRDefault="001C7F3A">
            <w:r w:rsidRPr="00383A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373459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Lvwj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zUz wgqv </w:t>
            </w:r>
          </w:p>
        </w:tc>
        <w:tc>
          <w:tcPr>
            <w:tcW w:w="1507" w:type="dxa"/>
          </w:tcPr>
          <w:p w:rsidR="001C7F3A" w:rsidRDefault="001C7F3A">
            <w:r w:rsidRPr="00383A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523644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nvi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‡jK wgqv </w:t>
            </w:r>
          </w:p>
        </w:tc>
        <w:tc>
          <w:tcPr>
            <w:tcW w:w="1507" w:type="dxa"/>
          </w:tcPr>
          <w:p w:rsidR="001C7F3A" w:rsidRDefault="001C7F3A">
            <w:r w:rsidRPr="00383A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38253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8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ãym mvgv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Avãyj nK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71991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19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nvbœ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Kvw`i </w:t>
            </w:r>
          </w:p>
        </w:tc>
        <w:tc>
          <w:tcPr>
            <w:tcW w:w="1507" w:type="dxa"/>
          </w:tcPr>
          <w:p w:rsidR="001C7F3A" w:rsidRDefault="001C7F3A">
            <w:r w:rsidRPr="00CD4374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893731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0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vBqy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: †mvbv wgqv </w:t>
            </w:r>
          </w:p>
        </w:tc>
        <w:tc>
          <w:tcPr>
            <w:tcW w:w="1507" w:type="dxa"/>
          </w:tcPr>
          <w:p w:rsidR="001C7F3A" w:rsidRDefault="001C7F3A">
            <w:r w:rsidRPr="00CD4374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8811491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5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‘dv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zive Avjx </w:t>
            </w:r>
          </w:p>
        </w:tc>
        <w:tc>
          <w:tcPr>
            <w:tcW w:w="1507" w:type="dxa"/>
          </w:tcPr>
          <w:p w:rsidR="001C7F3A" w:rsidRDefault="001C7F3A">
            <w:r w:rsidRPr="00CD4374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853321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6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wniæj Bm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wÄi Avjw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‡`Rg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66166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Q Qv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Rgyj Avjx </w:t>
            </w:r>
          </w:p>
        </w:tc>
        <w:tc>
          <w:tcPr>
            <w:tcW w:w="1507" w:type="dxa"/>
          </w:tcPr>
          <w:p w:rsidR="001C7F3A" w:rsidRDefault="001C7F3A">
            <w:r w:rsidRPr="00474E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365711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28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i iwKe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jwZd</w:t>
            </w:r>
          </w:p>
        </w:tc>
        <w:tc>
          <w:tcPr>
            <w:tcW w:w="1507" w:type="dxa"/>
          </w:tcPr>
          <w:p w:rsidR="001C7F3A" w:rsidRDefault="001C7F3A">
            <w:r w:rsidRPr="00474E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362414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1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byiæ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Pgvb Avjx </w:t>
            </w:r>
          </w:p>
        </w:tc>
        <w:tc>
          <w:tcPr>
            <w:tcW w:w="1507" w:type="dxa"/>
          </w:tcPr>
          <w:p w:rsidR="001C7F3A" w:rsidRDefault="001C7F3A">
            <w:r w:rsidRPr="00474E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38073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2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neyey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R dqRyj nK </w:t>
            </w:r>
          </w:p>
        </w:tc>
        <w:tc>
          <w:tcPr>
            <w:tcW w:w="1507" w:type="dxa"/>
          </w:tcPr>
          <w:p w:rsidR="001C7F3A" w:rsidRDefault="001C7F3A">
            <w:r w:rsidRPr="00474E82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36997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3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m Qv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BQ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‡`Rg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346213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4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Riæj Bmjv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jwZd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qMw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081707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8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vgv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Lv‡`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BKvw›`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6606804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39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nvwj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R KzUz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BKvw›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382025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Kvjvg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ivdZ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737686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2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ywei ivq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evwi›`ª ivq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qMw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1466200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3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knve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`jB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BRKvw›`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52752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4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vK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ZvD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3857579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nvwR Ggivb Avjx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vngy` Avjx </w:t>
            </w:r>
          </w:p>
        </w:tc>
        <w:tc>
          <w:tcPr>
            <w:tcW w:w="1507" w:type="dxa"/>
          </w:tcPr>
          <w:p w:rsidR="001C7F3A" w:rsidRDefault="001C7F3A">
            <w:r w:rsidRPr="00EA1038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136927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Rwjj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Lv‡`i </w:t>
            </w:r>
          </w:p>
        </w:tc>
        <w:tc>
          <w:tcPr>
            <w:tcW w:w="1507" w:type="dxa"/>
          </w:tcPr>
          <w:p w:rsidR="001C7F3A" w:rsidRDefault="001C7F3A">
            <w:r w:rsidRPr="00EA1038">
              <w:rPr>
                <w:rFonts w:ascii="SutonnyMJ" w:hAnsi="SutonnyMJ" w:cs="SutonnyMJ"/>
                <w:sz w:val="20"/>
                <w:szCs w:val="20"/>
              </w:rPr>
              <w:t>†N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93464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8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gvwjK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ZvDi ingv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9269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49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bvd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wbQi Avjx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8990995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0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MwY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qv‡R`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qNwi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852516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1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0B3A1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qbvj Av‡ew`b </w:t>
            </w:r>
          </w:p>
          <w:p w:rsidR="001C7F3A" w:rsidRDefault="001C7F3A" w:rsidP="000B3A1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wbQvi Avjx </w:t>
            </w:r>
          </w:p>
        </w:tc>
        <w:tc>
          <w:tcPr>
            <w:tcW w:w="1507" w:type="dxa"/>
          </w:tcPr>
          <w:p w:rsidR="001C7F3A" w:rsidRDefault="001C7F3A" w:rsidP="000B3A1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606085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2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jyrd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gwR`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46357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5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qbvj Av‡e`x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iQ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200972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m Qvjvg </w:t>
            </w:r>
          </w:p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kivdZ Avjx </w:t>
            </w:r>
          </w:p>
        </w:tc>
        <w:tc>
          <w:tcPr>
            <w:tcW w:w="1507" w:type="dxa"/>
          </w:tcPr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QqMwi </w:t>
            </w:r>
          </w:p>
        </w:tc>
        <w:tc>
          <w:tcPr>
            <w:tcW w:w="1710" w:type="dxa"/>
          </w:tcPr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5-493895</w:t>
            </w:r>
          </w:p>
        </w:tc>
        <w:tc>
          <w:tcPr>
            <w:tcW w:w="1620" w:type="dxa"/>
          </w:tcPr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8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¯ÍvK Avng` </w:t>
            </w:r>
          </w:p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jvDwÏb Avng` </w:t>
            </w:r>
          </w:p>
        </w:tc>
        <w:tc>
          <w:tcPr>
            <w:tcW w:w="1507" w:type="dxa"/>
          </w:tcPr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‡`Rgv </w:t>
            </w:r>
          </w:p>
        </w:tc>
        <w:tc>
          <w:tcPr>
            <w:tcW w:w="1710" w:type="dxa"/>
          </w:tcPr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64646425</w:t>
            </w:r>
          </w:p>
        </w:tc>
        <w:tc>
          <w:tcPr>
            <w:tcW w:w="1620" w:type="dxa"/>
          </w:tcPr>
          <w:p w:rsidR="001C7F3A" w:rsidRDefault="001C7F3A" w:rsidP="009224D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59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ng` DwÏb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jZve †nv‡m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Kv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†gvt Rwgi Avjx </w:t>
            </w:r>
          </w:p>
        </w:tc>
        <w:tc>
          <w:tcPr>
            <w:tcW w:w="1507" w:type="dxa"/>
          </w:tcPr>
          <w:p w:rsidR="001C7F3A" w:rsidRDefault="001C7F3A">
            <w:r w:rsidRPr="00C42178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841249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2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gywKZ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KZ Avãyj byi </w:t>
            </w:r>
          </w:p>
        </w:tc>
        <w:tc>
          <w:tcPr>
            <w:tcW w:w="1507" w:type="dxa"/>
          </w:tcPr>
          <w:p w:rsidR="001C7F3A" w:rsidRDefault="001C7F3A">
            <w:r w:rsidRPr="00C42178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778817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3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gv`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eeyi ingvb </w:t>
            </w:r>
          </w:p>
        </w:tc>
        <w:tc>
          <w:tcPr>
            <w:tcW w:w="1507" w:type="dxa"/>
          </w:tcPr>
          <w:p w:rsidR="001C7F3A" w:rsidRDefault="001C7F3A">
            <w:r w:rsidRPr="00C42178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232482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5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qRyj nK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Rgyj Avjx </w:t>
            </w:r>
          </w:p>
        </w:tc>
        <w:tc>
          <w:tcPr>
            <w:tcW w:w="1507" w:type="dxa"/>
          </w:tcPr>
          <w:p w:rsidR="001C7F3A" w:rsidRDefault="001C7F3A">
            <w:r w:rsidRPr="00C42178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366960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kweŸi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nvwR ZRgyj Avjx </w:t>
            </w:r>
          </w:p>
        </w:tc>
        <w:tc>
          <w:tcPr>
            <w:tcW w:w="1507" w:type="dxa"/>
          </w:tcPr>
          <w:p w:rsidR="001C7F3A" w:rsidRDefault="001C7F3A">
            <w:r w:rsidRPr="00070D04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14619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ng`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Lwjmyi ingvb </w:t>
            </w:r>
          </w:p>
        </w:tc>
        <w:tc>
          <w:tcPr>
            <w:tcW w:w="1507" w:type="dxa"/>
          </w:tcPr>
          <w:p w:rsidR="001C7F3A" w:rsidRDefault="001C7F3A">
            <w:r w:rsidRPr="00070D04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1591636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69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wgi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qRyi ingvb </w:t>
            </w:r>
          </w:p>
        </w:tc>
        <w:tc>
          <w:tcPr>
            <w:tcW w:w="1507" w:type="dxa"/>
          </w:tcPr>
          <w:p w:rsidR="001C7F3A" w:rsidRDefault="001C7F3A">
            <w:r w:rsidRPr="00070D04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38332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70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wZi Avjx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ãyj jwZd </w:t>
            </w:r>
          </w:p>
        </w:tc>
        <w:tc>
          <w:tcPr>
            <w:tcW w:w="1507" w:type="dxa"/>
          </w:tcPr>
          <w:p w:rsidR="001C7F3A" w:rsidRDefault="001C7F3A">
            <w:r w:rsidRPr="008443D5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86793053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7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y‡b`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Kwig</w:t>
            </w:r>
          </w:p>
        </w:tc>
        <w:tc>
          <w:tcPr>
            <w:tcW w:w="1507" w:type="dxa"/>
          </w:tcPr>
          <w:p w:rsidR="001C7F3A" w:rsidRDefault="001C7F3A">
            <w:r w:rsidRPr="008443D5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94177558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0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knve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Rgj Avjx </w:t>
            </w:r>
          </w:p>
        </w:tc>
        <w:tc>
          <w:tcPr>
            <w:tcW w:w="1507" w:type="dxa"/>
          </w:tcPr>
          <w:p w:rsidR="001C7F3A" w:rsidRDefault="001C7F3A">
            <w:r w:rsidRPr="008443D5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92068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1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QvÏvg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gv` DwÏ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‡`Rg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214748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mvjvg AvRv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ãyj Rwjj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‡`Rg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5959919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6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Avãyj gwR` </w:t>
            </w:r>
          </w:p>
          <w:p w:rsidR="001C7F3A" w:rsidRDefault="001C7F3A" w:rsidP="00240F4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 xml:space="preserve">wcZv- ZRgyj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lastRenderedPageBreak/>
              <w:t>†M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146655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7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1D3F7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t IwjDi ingvb </w:t>
            </w:r>
          </w:p>
          <w:p w:rsidR="001C7F3A" w:rsidRDefault="001C7F3A" w:rsidP="001D3F7C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†gv: Lwjjyi ingvb</w:t>
            </w:r>
          </w:p>
        </w:tc>
        <w:tc>
          <w:tcPr>
            <w:tcW w:w="1507" w:type="dxa"/>
          </w:tcPr>
          <w:p w:rsidR="001C7F3A" w:rsidRDefault="001C7F3A">
            <w:r w:rsidRPr="0066052A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4392068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89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t Kwei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g„Z ZRgyj Avjx </w:t>
            </w:r>
          </w:p>
        </w:tc>
        <w:tc>
          <w:tcPr>
            <w:tcW w:w="1507" w:type="dxa"/>
          </w:tcPr>
          <w:p w:rsidR="001C7F3A" w:rsidRDefault="001C7F3A">
            <w:r w:rsidRPr="0066052A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70147470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0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Rwni Avjx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Q‡g` Avjx </w:t>
            </w:r>
          </w:p>
        </w:tc>
        <w:tc>
          <w:tcPr>
            <w:tcW w:w="1507" w:type="dxa"/>
          </w:tcPr>
          <w:p w:rsidR="001C7F3A" w:rsidRDefault="001C7F3A">
            <w:r w:rsidRPr="00AB5E63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5038416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3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Avnv`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igyR Avjx </w:t>
            </w:r>
          </w:p>
        </w:tc>
        <w:tc>
          <w:tcPr>
            <w:tcW w:w="1507" w:type="dxa"/>
          </w:tcPr>
          <w:p w:rsidR="001C7F3A" w:rsidRDefault="001C7F3A">
            <w:r w:rsidRPr="00AB5E63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224373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1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eyi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iwKe DwÏb </w:t>
            </w:r>
          </w:p>
        </w:tc>
        <w:tc>
          <w:tcPr>
            <w:tcW w:w="1507" w:type="dxa"/>
          </w:tcPr>
          <w:p w:rsidR="001C7F3A" w:rsidRDefault="001C7F3A">
            <w:r w:rsidRPr="00AB5E63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636400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5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jvj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ˆZqeyi ingvb </w:t>
            </w:r>
          </w:p>
        </w:tc>
        <w:tc>
          <w:tcPr>
            <w:tcW w:w="1507" w:type="dxa"/>
          </w:tcPr>
          <w:p w:rsidR="001C7F3A" w:rsidRDefault="001C7F3A">
            <w:r w:rsidRPr="00AB5E63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381634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6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j nvw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digyR Avjx </w:t>
            </w:r>
          </w:p>
        </w:tc>
        <w:tc>
          <w:tcPr>
            <w:tcW w:w="1507" w:type="dxa"/>
          </w:tcPr>
          <w:p w:rsidR="001C7F3A" w:rsidRDefault="001C7F3A">
            <w:r w:rsidRPr="00AB5E63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0137930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v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Zd¾yj Avjx </w:t>
            </w:r>
          </w:p>
        </w:tc>
        <w:tc>
          <w:tcPr>
            <w:tcW w:w="1507" w:type="dxa"/>
          </w:tcPr>
          <w:p w:rsidR="001C7F3A" w:rsidRDefault="001C7F3A">
            <w:r w:rsidRPr="00AB5E63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962542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7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nvmvB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LvwjK</w:t>
            </w:r>
          </w:p>
        </w:tc>
        <w:tc>
          <w:tcPr>
            <w:tcW w:w="1507" w:type="dxa"/>
          </w:tcPr>
          <w:p w:rsidR="001C7F3A" w:rsidRDefault="001C7F3A">
            <w:r w:rsidRPr="00AB5E63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718263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99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Cb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nK </w:t>
            </w:r>
          </w:p>
        </w:tc>
        <w:tc>
          <w:tcPr>
            <w:tcW w:w="1507" w:type="dxa"/>
          </w:tcPr>
          <w:p w:rsidR="001C7F3A" w:rsidRDefault="001C7F3A">
            <w:r w:rsidRPr="00AB5E63">
              <w:rPr>
                <w:rFonts w:ascii="SutonnyMJ" w:hAnsi="SutonnyMJ" w:cs="SutonnyMJ"/>
                <w:sz w:val="20"/>
                <w:szCs w:val="20"/>
              </w:rPr>
              <w:t xml:space="preserve">†MPzq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718263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0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wjg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jwZd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qNw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65739421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1</w:t>
            </w:r>
          </w:p>
        </w:tc>
        <w:tc>
          <w:tcPr>
            <w:tcW w:w="1890" w:type="dxa"/>
          </w:tcPr>
          <w:p w:rsidR="001C7F3A" w:rsidRDefault="001C7F3A" w:rsidP="00364850">
            <w:r w:rsidRPr="006E096E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ûQb Avng`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jwZd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qNw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3266531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2</w:t>
            </w:r>
          </w:p>
        </w:tc>
        <w:tc>
          <w:tcPr>
            <w:tcW w:w="1890" w:type="dxa"/>
          </w:tcPr>
          <w:p w:rsidR="001C7F3A" w:rsidRDefault="001C7F3A" w:rsidP="00364850">
            <w:r w:rsidRPr="002E19DE"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QÏi Avjx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Bw`ªQ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qNw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468593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4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ZvDi ing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- Avs Rwjj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66052A">
              <w:rPr>
                <w:rFonts w:ascii="SutonnyMJ" w:hAnsi="SutonnyMJ" w:cs="SutonnyMJ"/>
                <w:sz w:val="20"/>
                <w:szCs w:val="20"/>
              </w:rPr>
              <w:t>†M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7697317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6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Rwjj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evi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qNw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975492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08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bRvg DwÏ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cswK wgqv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66052A">
              <w:rPr>
                <w:rFonts w:ascii="SutonnyMJ" w:hAnsi="SutonnyMJ" w:cs="SutonnyMJ"/>
                <w:sz w:val="20"/>
                <w:szCs w:val="20"/>
              </w:rPr>
              <w:t>†M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3162485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11</w:t>
            </w:r>
          </w:p>
        </w:tc>
        <w:tc>
          <w:tcPr>
            <w:tcW w:w="1890" w:type="dxa"/>
          </w:tcPr>
          <w:p w:rsidR="001C7F3A" w:rsidRDefault="001C7F3A" w:rsidP="00364850">
            <w:r w:rsidRPr="001B7E9B">
              <w:rPr>
                <w:rFonts w:ascii="SutonnyMJ" w:hAnsi="SutonnyMJ" w:cs="SutonnyMJ"/>
                <w:sz w:val="20"/>
                <w:szCs w:val="20"/>
              </w:rPr>
              <w:t>cÖvwšÍ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ãyi Qv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m¾v` Avjx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QqNwi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81604448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17</w:t>
            </w:r>
          </w:p>
        </w:tc>
        <w:tc>
          <w:tcPr>
            <w:tcW w:w="1890" w:type="dxa"/>
          </w:tcPr>
          <w:p w:rsidR="001C7F3A" w:rsidRDefault="001C7F3A" w:rsidP="0036485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ÿz`ª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Riæj Bmjvg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gwZb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 w:rsidRPr="0066052A">
              <w:rPr>
                <w:rFonts w:ascii="SutonnyMJ" w:hAnsi="SutonnyMJ" w:cs="SutonnyMJ"/>
                <w:sz w:val="20"/>
                <w:szCs w:val="20"/>
              </w:rPr>
              <w:t>†MPzqv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609792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18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C7F3A" w:rsidTr="00052E81">
        <w:tc>
          <w:tcPr>
            <w:tcW w:w="602" w:type="dxa"/>
          </w:tcPr>
          <w:p w:rsidR="001C7F3A" w:rsidRPr="008334FD" w:rsidRDefault="001C7F3A" w:rsidP="008334F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vs Qzenvb </w:t>
            </w:r>
          </w:p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wcZv- Avs Kvw`i </w:t>
            </w:r>
          </w:p>
        </w:tc>
        <w:tc>
          <w:tcPr>
            <w:tcW w:w="1507" w:type="dxa"/>
          </w:tcPr>
          <w:p w:rsidR="001C7F3A" w:rsidRDefault="001C7F3A" w:rsidP="00B747B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ev‡`Rgv </w:t>
            </w:r>
          </w:p>
        </w:tc>
        <w:tc>
          <w:tcPr>
            <w:tcW w:w="1710" w:type="dxa"/>
          </w:tcPr>
          <w:p w:rsidR="001C7F3A" w:rsidRDefault="001C7F3A" w:rsidP="0079019F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722500196</w:t>
            </w:r>
          </w:p>
        </w:tc>
        <w:tc>
          <w:tcPr>
            <w:tcW w:w="1620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21</w:t>
            </w:r>
          </w:p>
        </w:tc>
        <w:tc>
          <w:tcPr>
            <w:tcW w:w="1890" w:type="dxa"/>
          </w:tcPr>
          <w:p w:rsidR="001C7F3A" w:rsidRDefault="001C7F3A" w:rsidP="00364850">
            <w:r w:rsidRPr="007E4838">
              <w:rPr>
                <w:rFonts w:ascii="SutonnyMJ" w:hAnsi="SutonnyMJ" w:cs="SutonnyMJ"/>
                <w:sz w:val="20"/>
                <w:szCs w:val="20"/>
              </w:rPr>
              <w:t>gvSvix</w:t>
            </w:r>
          </w:p>
        </w:tc>
        <w:tc>
          <w:tcPr>
            <w:tcW w:w="873" w:type="dxa"/>
          </w:tcPr>
          <w:p w:rsidR="001C7F3A" w:rsidRDefault="001C7F3A" w:rsidP="00B415C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B4C70" w:rsidRPr="00B415C6" w:rsidRDefault="003B4C70" w:rsidP="00B415C6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sectPr w:rsidR="003B4C70" w:rsidRPr="00B415C6" w:rsidSect="00B415C6">
      <w:pgSz w:w="11909" w:h="16834" w:code="9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2DDD"/>
    <w:multiLevelType w:val="hybridMultilevel"/>
    <w:tmpl w:val="5A9A36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hideSpellingErrors/>
  <w:proofState w:grammar="clean"/>
  <w:defaultTabStop w:val="720"/>
  <w:characterSpacingControl w:val="doNotCompress"/>
  <w:compat/>
  <w:rsids>
    <w:rsidRoot w:val="00B415C6"/>
    <w:rsid w:val="00001717"/>
    <w:rsid w:val="00052E81"/>
    <w:rsid w:val="000762E9"/>
    <w:rsid w:val="00086181"/>
    <w:rsid w:val="00091811"/>
    <w:rsid w:val="000C7B3B"/>
    <w:rsid w:val="000D4708"/>
    <w:rsid w:val="0010117C"/>
    <w:rsid w:val="00101275"/>
    <w:rsid w:val="001218F0"/>
    <w:rsid w:val="00125DC1"/>
    <w:rsid w:val="001269D4"/>
    <w:rsid w:val="00145721"/>
    <w:rsid w:val="00147865"/>
    <w:rsid w:val="00155AFB"/>
    <w:rsid w:val="00164E41"/>
    <w:rsid w:val="00181EC6"/>
    <w:rsid w:val="001821A1"/>
    <w:rsid w:val="001C4A93"/>
    <w:rsid w:val="001C7F3A"/>
    <w:rsid w:val="001D3F7C"/>
    <w:rsid w:val="001D461C"/>
    <w:rsid w:val="001D6E7B"/>
    <w:rsid w:val="001F42C3"/>
    <w:rsid w:val="00222B94"/>
    <w:rsid w:val="00240F4E"/>
    <w:rsid w:val="00243868"/>
    <w:rsid w:val="002507D4"/>
    <w:rsid w:val="002601EA"/>
    <w:rsid w:val="00282B6B"/>
    <w:rsid w:val="00284BA8"/>
    <w:rsid w:val="00286869"/>
    <w:rsid w:val="002C1E95"/>
    <w:rsid w:val="002C5724"/>
    <w:rsid w:val="002C6F53"/>
    <w:rsid w:val="002F5FDB"/>
    <w:rsid w:val="0034107E"/>
    <w:rsid w:val="003427D7"/>
    <w:rsid w:val="00347B25"/>
    <w:rsid w:val="003548D6"/>
    <w:rsid w:val="00364F05"/>
    <w:rsid w:val="003A4352"/>
    <w:rsid w:val="003A7B19"/>
    <w:rsid w:val="003B147C"/>
    <w:rsid w:val="003B4C70"/>
    <w:rsid w:val="003F0516"/>
    <w:rsid w:val="00406CD4"/>
    <w:rsid w:val="00426F27"/>
    <w:rsid w:val="0043348E"/>
    <w:rsid w:val="0048293A"/>
    <w:rsid w:val="00493840"/>
    <w:rsid w:val="004A1374"/>
    <w:rsid w:val="004A71D5"/>
    <w:rsid w:val="004C7842"/>
    <w:rsid w:val="004D3F6C"/>
    <w:rsid w:val="004D4152"/>
    <w:rsid w:val="004D5529"/>
    <w:rsid w:val="004F1F44"/>
    <w:rsid w:val="005047B9"/>
    <w:rsid w:val="00505D39"/>
    <w:rsid w:val="00547A19"/>
    <w:rsid w:val="00557D09"/>
    <w:rsid w:val="00572A93"/>
    <w:rsid w:val="00575223"/>
    <w:rsid w:val="005B0F92"/>
    <w:rsid w:val="005C58DA"/>
    <w:rsid w:val="005D273A"/>
    <w:rsid w:val="00611A6E"/>
    <w:rsid w:val="0064319E"/>
    <w:rsid w:val="00655FA9"/>
    <w:rsid w:val="006579E7"/>
    <w:rsid w:val="00663B2A"/>
    <w:rsid w:val="006775C3"/>
    <w:rsid w:val="00697EDE"/>
    <w:rsid w:val="006A3E1B"/>
    <w:rsid w:val="006E08A4"/>
    <w:rsid w:val="006F7470"/>
    <w:rsid w:val="00706B07"/>
    <w:rsid w:val="00711D55"/>
    <w:rsid w:val="007138C5"/>
    <w:rsid w:val="00744FF1"/>
    <w:rsid w:val="00745666"/>
    <w:rsid w:val="00753685"/>
    <w:rsid w:val="00786A84"/>
    <w:rsid w:val="0079019F"/>
    <w:rsid w:val="007940F1"/>
    <w:rsid w:val="0081484C"/>
    <w:rsid w:val="008236C3"/>
    <w:rsid w:val="008334FD"/>
    <w:rsid w:val="00882DB8"/>
    <w:rsid w:val="008B6DCA"/>
    <w:rsid w:val="008D28D1"/>
    <w:rsid w:val="008F15E5"/>
    <w:rsid w:val="008F5C70"/>
    <w:rsid w:val="0090311E"/>
    <w:rsid w:val="0091787E"/>
    <w:rsid w:val="00925E0E"/>
    <w:rsid w:val="0092788E"/>
    <w:rsid w:val="00950BC4"/>
    <w:rsid w:val="009854F5"/>
    <w:rsid w:val="0099158E"/>
    <w:rsid w:val="009B0E3F"/>
    <w:rsid w:val="009B6CCE"/>
    <w:rsid w:val="009E0261"/>
    <w:rsid w:val="00A059A1"/>
    <w:rsid w:val="00A11F1D"/>
    <w:rsid w:val="00A14490"/>
    <w:rsid w:val="00A163EA"/>
    <w:rsid w:val="00A23268"/>
    <w:rsid w:val="00A37EDB"/>
    <w:rsid w:val="00A50646"/>
    <w:rsid w:val="00A91B93"/>
    <w:rsid w:val="00A9698E"/>
    <w:rsid w:val="00AA2F0D"/>
    <w:rsid w:val="00AC0431"/>
    <w:rsid w:val="00AD1287"/>
    <w:rsid w:val="00AE2480"/>
    <w:rsid w:val="00AF2944"/>
    <w:rsid w:val="00B07125"/>
    <w:rsid w:val="00B22A81"/>
    <w:rsid w:val="00B22ADF"/>
    <w:rsid w:val="00B23707"/>
    <w:rsid w:val="00B3375E"/>
    <w:rsid w:val="00B415C6"/>
    <w:rsid w:val="00B61DC1"/>
    <w:rsid w:val="00B642BD"/>
    <w:rsid w:val="00B713DE"/>
    <w:rsid w:val="00B747B3"/>
    <w:rsid w:val="00BC4AD8"/>
    <w:rsid w:val="00BD079F"/>
    <w:rsid w:val="00BE67E5"/>
    <w:rsid w:val="00BF59DE"/>
    <w:rsid w:val="00C1376A"/>
    <w:rsid w:val="00C603D8"/>
    <w:rsid w:val="00C628C3"/>
    <w:rsid w:val="00C74594"/>
    <w:rsid w:val="00C76568"/>
    <w:rsid w:val="00C83A1B"/>
    <w:rsid w:val="00C96207"/>
    <w:rsid w:val="00CB3358"/>
    <w:rsid w:val="00CC1E45"/>
    <w:rsid w:val="00CC43C4"/>
    <w:rsid w:val="00CC5C63"/>
    <w:rsid w:val="00CD545B"/>
    <w:rsid w:val="00D16A44"/>
    <w:rsid w:val="00D33D82"/>
    <w:rsid w:val="00D349B0"/>
    <w:rsid w:val="00D5612B"/>
    <w:rsid w:val="00D6661F"/>
    <w:rsid w:val="00DA2831"/>
    <w:rsid w:val="00DD3EBC"/>
    <w:rsid w:val="00DD6DF2"/>
    <w:rsid w:val="00DE4067"/>
    <w:rsid w:val="00E0765E"/>
    <w:rsid w:val="00E1189B"/>
    <w:rsid w:val="00E34DFF"/>
    <w:rsid w:val="00E52DE0"/>
    <w:rsid w:val="00E74FD7"/>
    <w:rsid w:val="00E91EDC"/>
    <w:rsid w:val="00EA76BF"/>
    <w:rsid w:val="00EF4120"/>
    <w:rsid w:val="00F27F21"/>
    <w:rsid w:val="00F33F46"/>
    <w:rsid w:val="00F70A83"/>
    <w:rsid w:val="00FA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3409-E6EE-46A8-BB2C-7D0B64AC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5</cp:revision>
  <dcterms:created xsi:type="dcterms:W3CDTF">2019-11-05T08:35:00Z</dcterms:created>
  <dcterms:modified xsi:type="dcterms:W3CDTF">2019-11-07T04:38:00Z</dcterms:modified>
</cp:coreProperties>
</file>